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F1" w:rsidRDefault="00BD45F1" w:rsidP="00BD45F1">
      <w:pPr>
        <w:pStyle w:val="Default"/>
        <w:jc w:val="center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>PROGRAM KURSU</w:t>
      </w:r>
    </w:p>
    <w:p w:rsidR="00BD45F1" w:rsidRDefault="00BD45F1" w:rsidP="00BD45F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BD45F1" w:rsidRDefault="00BD45F1" w:rsidP="00BD45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Nazwa kursu:</w:t>
      </w:r>
    </w:p>
    <w:p w:rsidR="00BD45F1" w:rsidRDefault="00BD45F1" w:rsidP="00BD45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..……………………………………………………………………………………………………. </w:t>
      </w:r>
    </w:p>
    <w:p w:rsidR="00BD45F1" w:rsidRDefault="00BD45F1" w:rsidP="00BD45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..……………………………………………………………………………………………………. </w:t>
      </w:r>
    </w:p>
    <w:p w:rsidR="00BD45F1" w:rsidRDefault="00BD45F1" w:rsidP="00BD45F1">
      <w:pPr>
        <w:pStyle w:val="Default"/>
        <w:spacing w:after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Czas trwania kursu, w tym: </w:t>
      </w:r>
    </w:p>
    <w:p w:rsidR="00BD45F1" w:rsidRDefault="00BD45F1" w:rsidP="00BD45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planowany termin: </w:t>
      </w:r>
    </w:p>
    <w:p w:rsidR="00BD45F1" w:rsidRDefault="00BD45F1" w:rsidP="00BD45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D45F1" w:rsidRDefault="00BD45F1" w:rsidP="00BD45F1">
      <w:pPr>
        <w:pStyle w:val="Default"/>
        <w:numPr>
          <w:ilvl w:val="0"/>
          <w:numId w:val="2"/>
        </w:numPr>
        <w:spacing w:after="1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poczęcia kursu - …………………………… </w:t>
      </w:r>
    </w:p>
    <w:p w:rsidR="00BD45F1" w:rsidRDefault="00BD45F1" w:rsidP="00BD45F1">
      <w:pPr>
        <w:pStyle w:val="Default"/>
        <w:numPr>
          <w:ilvl w:val="0"/>
          <w:numId w:val="2"/>
        </w:numPr>
        <w:spacing w:after="1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ończenia kursu - …………………………… </w:t>
      </w:r>
    </w:p>
    <w:p w:rsidR="00BD45F1" w:rsidRDefault="00BD45F1" w:rsidP="00BD45F1">
      <w:pPr>
        <w:pStyle w:val="Default"/>
        <w:spacing w:after="1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liczba godzin nauczania, ogółem: ……………….. w tym: </w:t>
      </w:r>
    </w:p>
    <w:p w:rsidR="00BD45F1" w:rsidRDefault="00BD45F1" w:rsidP="00BD45F1">
      <w:pPr>
        <w:pStyle w:val="Default"/>
        <w:numPr>
          <w:ilvl w:val="0"/>
          <w:numId w:val="3"/>
        </w:numPr>
        <w:spacing w:after="1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jęcia teoretyczne ………………………...godzin </w:t>
      </w:r>
    </w:p>
    <w:p w:rsidR="00BD45F1" w:rsidRDefault="00BD45F1" w:rsidP="00BD45F1">
      <w:pPr>
        <w:pStyle w:val="Default"/>
        <w:numPr>
          <w:ilvl w:val="0"/>
          <w:numId w:val="3"/>
        </w:numPr>
        <w:spacing w:after="1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jęcia praktyczne …………………...…….godzin </w:t>
      </w:r>
    </w:p>
    <w:p w:rsidR="00BD45F1" w:rsidRDefault="00BD45F1" w:rsidP="00BD4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Plan nauczania:</w:t>
      </w:r>
    </w:p>
    <w:tbl>
      <w:tblPr>
        <w:tblStyle w:val="Tabela-Siatka"/>
        <w:tblW w:w="0" w:type="auto"/>
        <w:tblInd w:w="0" w:type="dxa"/>
        <w:tblLook w:val="04A0"/>
      </w:tblPr>
      <w:tblGrid>
        <w:gridCol w:w="675"/>
        <w:gridCol w:w="3119"/>
        <w:gridCol w:w="4678"/>
        <w:gridCol w:w="992"/>
        <w:gridCol w:w="992"/>
      </w:tblGrid>
      <w:tr w:rsidR="00BD45F1" w:rsidTr="00BD45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F1" w:rsidRDefault="00BD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F1" w:rsidRDefault="00BD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 zajęć edukacyj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F1" w:rsidRDefault="00BD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treści - kluczowe punkty kształcenia w zakresie poszczególnych zajęć eduk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F1" w:rsidRDefault="00BD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godzin teo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F1" w:rsidRDefault="00BD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godzin praktyk</w:t>
            </w: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  <w:tr w:rsidR="00BD45F1" w:rsidTr="00BD45F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1" w:rsidRDefault="00BD45F1">
            <w:pPr>
              <w:rPr>
                <w:rFonts w:ascii="Times New Roman" w:hAnsi="Times New Roman" w:cs="Times New Roman"/>
              </w:rPr>
            </w:pPr>
          </w:p>
        </w:tc>
      </w:tr>
    </w:tbl>
    <w:p w:rsidR="00BD45F1" w:rsidRDefault="00BD45F1" w:rsidP="00BD45F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D45F1" w:rsidRDefault="00BD45F1" w:rsidP="00BD45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Przewidziane sprawdziany i egzaminy: </w:t>
      </w:r>
    </w:p>
    <w:p w:rsidR="00BD45F1" w:rsidRDefault="00BD45F1" w:rsidP="00BD45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..……………………………………………………………………………………………………. </w:t>
      </w:r>
    </w:p>
    <w:p w:rsidR="00BD45F1" w:rsidRDefault="00BD45F1" w:rsidP="00BD45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..……………………………………………………………………………………………………. </w:t>
      </w:r>
    </w:p>
    <w:p w:rsidR="00BD45F1" w:rsidRDefault="00BD45F1" w:rsidP="00BD45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BD45F1" w:rsidRDefault="00BD45F1" w:rsidP="00BD45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Uzyskane kwalifikacje zawodowe lub kompetencje po ukończeniu kursu:</w:t>
      </w:r>
    </w:p>
    <w:p w:rsidR="00BD45F1" w:rsidRDefault="00BD45F1" w:rsidP="00BD45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..……………………………………………………………………………………………………. </w:t>
      </w:r>
    </w:p>
    <w:p w:rsidR="00BD45F1" w:rsidRDefault="00BD45F1" w:rsidP="00BD45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..……………………………………………………………………………………………………. </w:t>
      </w:r>
    </w:p>
    <w:p w:rsidR="00BD45F1" w:rsidRDefault="00BD45F1" w:rsidP="00BD45F1">
      <w:pPr>
        <w:pStyle w:val="Default"/>
        <w:rPr>
          <w:rFonts w:ascii="Times New Roman" w:hAnsi="Times New Roman" w:cs="Times New Roman"/>
          <w:b/>
        </w:rPr>
      </w:pPr>
    </w:p>
    <w:p w:rsidR="00BD45F1" w:rsidRDefault="00BD45F1" w:rsidP="00BD4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…………….…………………………… </w:t>
      </w:r>
    </w:p>
    <w:p w:rsidR="00C754C6" w:rsidRPr="00BD45F1" w:rsidRDefault="00BD45F1" w:rsidP="00BD45F1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podpis i pieczątka osoby sporządzającej program)</w:t>
      </w:r>
    </w:p>
    <w:p w:rsidR="008829BA" w:rsidRDefault="00B07910" w:rsidP="00C754C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</w:p>
    <w:p w:rsidR="008829BA" w:rsidRDefault="008829BA" w:rsidP="00C754C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</w:p>
    <w:p w:rsidR="00C754C6" w:rsidRDefault="008829BA" w:rsidP="00B60E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</w:p>
    <w:p w:rsidR="00C754C6" w:rsidRDefault="00C754C6" w:rsidP="00C754C6"/>
    <w:sectPr w:rsidR="00C754C6" w:rsidSect="00775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F5" w:rsidRDefault="002F2AF5" w:rsidP="009749B8">
      <w:pPr>
        <w:spacing w:after="0" w:line="240" w:lineRule="auto"/>
      </w:pPr>
      <w:r>
        <w:separator/>
      </w:r>
    </w:p>
  </w:endnote>
  <w:endnote w:type="continuationSeparator" w:id="1">
    <w:p w:rsidR="002F2AF5" w:rsidRDefault="002F2AF5" w:rsidP="0097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F5" w:rsidRDefault="002F2AF5" w:rsidP="009749B8">
      <w:pPr>
        <w:spacing w:after="0" w:line="240" w:lineRule="auto"/>
      </w:pPr>
      <w:r>
        <w:separator/>
      </w:r>
    </w:p>
  </w:footnote>
  <w:footnote w:type="continuationSeparator" w:id="1">
    <w:p w:rsidR="002F2AF5" w:rsidRDefault="002F2AF5" w:rsidP="0097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>
    <w:pPr>
      <w:pStyle w:val="Nagwek"/>
    </w:pPr>
    <w:r w:rsidRPr="009749B8">
      <w:rPr>
        <w:noProof/>
        <w:lang w:eastAsia="pl-PL"/>
      </w:rPr>
      <w:drawing>
        <wp:inline distT="0" distB="0" distL="0" distR="0">
          <wp:extent cx="1457325" cy="800100"/>
          <wp:effectExtent l="19050" t="0" r="9525" b="0"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49B8" w:rsidRDefault="009749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0D26"/>
    <w:multiLevelType w:val="hybridMultilevel"/>
    <w:tmpl w:val="4994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A4E2E"/>
    <w:multiLevelType w:val="hybridMultilevel"/>
    <w:tmpl w:val="E7EA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12B76"/>
    <w:multiLevelType w:val="hybridMultilevel"/>
    <w:tmpl w:val="EEE4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C6"/>
    <w:rsid w:val="000621F7"/>
    <w:rsid w:val="002847AA"/>
    <w:rsid w:val="002F2AF5"/>
    <w:rsid w:val="00336D26"/>
    <w:rsid w:val="0037766E"/>
    <w:rsid w:val="003C5CE7"/>
    <w:rsid w:val="00547F64"/>
    <w:rsid w:val="00550D28"/>
    <w:rsid w:val="0058566E"/>
    <w:rsid w:val="00674F5A"/>
    <w:rsid w:val="00707947"/>
    <w:rsid w:val="00775904"/>
    <w:rsid w:val="007B2F9E"/>
    <w:rsid w:val="008829BA"/>
    <w:rsid w:val="00896F2B"/>
    <w:rsid w:val="009749B8"/>
    <w:rsid w:val="009808EB"/>
    <w:rsid w:val="00B07910"/>
    <w:rsid w:val="00B35EB2"/>
    <w:rsid w:val="00B60EC7"/>
    <w:rsid w:val="00BD45F1"/>
    <w:rsid w:val="00C754C6"/>
    <w:rsid w:val="00D07995"/>
    <w:rsid w:val="00D75F2D"/>
    <w:rsid w:val="00EC6F38"/>
    <w:rsid w:val="00F31380"/>
    <w:rsid w:val="00F95C99"/>
    <w:rsid w:val="00FC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9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9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9B8"/>
  </w:style>
  <w:style w:type="paragraph" w:styleId="Stopka">
    <w:name w:val="footer"/>
    <w:basedOn w:val="Normalny"/>
    <w:link w:val="StopkaZnak"/>
    <w:uiPriority w:val="99"/>
    <w:semiHidden/>
    <w:unhideWhenUsed/>
    <w:rsid w:val="0097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49B8"/>
  </w:style>
  <w:style w:type="paragraph" w:customStyle="1" w:styleId="Default">
    <w:name w:val="Default"/>
    <w:rsid w:val="00BD4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D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A30D-5A4E-41E3-A139-D1A00F6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maszkiewicz</dc:creator>
  <cp:lastModifiedBy>adudek</cp:lastModifiedBy>
  <cp:revision>2</cp:revision>
  <cp:lastPrinted>2019-10-01T08:52:00Z</cp:lastPrinted>
  <dcterms:created xsi:type="dcterms:W3CDTF">2019-10-01T08:53:00Z</dcterms:created>
  <dcterms:modified xsi:type="dcterms:W3CDTF">2019-10-01T08:53:00Z</dcterms:modified>
</cp:coreProperties>
</file>